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433"/>
        <w:gridCol w:w="2650"/>
        <w:gridCol w:w="433"/>
        <w:gridCol w:w="558"/>
        <w:gridCol w:w="433"/>
      </w:tblGrid>
      <w:tr w:rsidR="003D3CFF" w14:paraId="5A15517B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1A9C682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7D55571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DFC1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A6875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47E93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6FBC42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  <w:gridSpan w:val="2"/>
          </w:tcPr>
          <w:p w14:paraId="739FF20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5310761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7EE3D297" w14:textId="5C6CB263" w:rsidR="003D3CFF" w:rsidRPr="00164311" w:rsidRDefault="003D3CFF">
            <w:pPr>
              <w:rPr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567" w:type="dxa"/>
          </w:tcPr>
          <w:p w14:paraId="0512F52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547E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B91C5A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4257AA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823722A" w14:textId="231D96C4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  <w:gridSpan w:val="2"/>
          </w:tcPr>
          <w:p w14:paraId="42DF8D00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006AE93" w14:textId="77777777" w:rsidTr="00824584">
        <w:trPr>
          <w:gridAfter w:val="1"/>
          <w:wAfter w:w="433" w:type="dxa"/>
        </w:trPr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4C791" w14:textId="412D925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D98C9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973A2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43879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5A44D5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B79C" w14:textId="08132DB0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  <w:hideMark/>
          </w:tcPr>
          <w:p w14:paraId="39E8B8CF" w14:textId="05981C30" w:rsidR="003D3CFF" w:rsidRDefault="003D3CFF">
            <w:pPr>
              <w:rPr>
                <w:lang w:eastAsia="en-US"/>
              </w:rPr>
            </w:pPr>
          </w:p>
        </w:tc>
      </w:tr>
      <w:tr w:rsidR="00F04EE7" w14:paraId="0D3C36D9" w14:textId="77777777" w:rsidTr="00824584">
        <w:trPr>
          <w:gridAfter w:val="1"/>
          <w:wAfter w:w="433" w:type="dxa"/>
        </w:trPr>
        <w:tc>
          <w:tcPr>
            <w:tcW w:w="4114" w:type="dxa"/>
            <w:gridSpan w:val="2"/>
            <w:hideMark/>
          </w:tcPr>
          <w:p w14:paraId="0B63FAEC" w14:textId="7A295F71" w:rsidR="00F04EE7" w:rsidRPr="00F04EE7" w:rsidRDefault="00F04EE7" w:rsidP="00F04EE7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F04EE7">
              <w:rPr>
                <w:rFonts w:ascii="Arial" w:hAnsi="Arial" w:cs="Arial"/>
              </w:rPr>
              <w:t>Head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of</w:t>
            </w:r>
            <w:proofErr w:type="spellEnd"/>
            <w:r w:rsidRPr="00F04EE7">
              <w:rPr>
                <w:rFonts w:ascii="Arial" w:hAnsi="Arial" w:cs="Arial"/>
              </w:rPr>
              <w:t xml:space="preserve"> ICT &amp; </w:t>
            </w:r>
            <w:proofErr w:type="spellStart"/>
            <w:r w:rsidRPr="00F04EE7">
              <w:rPr>
                <w:rFonts w:ascii="Arial" w:hAnsi="Arial" w:cs="Arial"/>
              </w:rPr>
              <w:t>Administra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epartment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irec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No</w:t>
            </w:r>
            <w:proofErr w:type="spellEnd"/>
            <w:r w:rsidRPr="00F04EE7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159DE815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DD37E2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2B5B32A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074" w:type="dxa"/>
            <w:gridSpan w:val="4"/>
            <w:hideMark/>
          </w:tcPr>
          <w:p w14:paraId="3FA738D6" w14:textId="5C4B0C33" w:rsidR="00F04EE7" w:rsidRDefault="00F04EE7" w:rsidP="00F04EE7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 vadovo nurodymu Nr.</w:t>
            </w:r>
          </w:p>
        </w:tc>
      </w:tr>
      <w:tr w:rsidR="00F04EE7" w14:paraId="7613637F" w14:textId="77777777" w:rsidTr="00F04EE7">
        <w:tc>
          <w:tcPr>
            <w:tcW w:w="3547" w:type="dxa"/>
            <w:hideMark/>
          </w:tcPr>
          <w:p w14:paraId="5A10D2C9" w14:textId="6E58A10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2734C73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48B30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C09699C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869" w:type="dxa"/>
            <w:gridSpan w:val="2"/>
          </w:tcPr>
          <w:p w14:paraId="102583D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</w:tcPr>
          <w:p w14:paraId="0A40178B" w14:textId="461FE18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14:paraId="57D3DEB3" w14:textId="77777777" w:rsidR="00F04EE7" w:rsidRDefault="00F04EE7" w:rsidP="00F04EE7">
            <w:pPr>
              <w:rPr>
                <w:lang w:eastAsia="en-US"/>
              </w:rPr>
            </w:pPr>
          </w:p>
        </w:tc>
      </w:tr>
    </w:tbl>
    <w:p w14:paraId="60DD039C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9E056E9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4E72D6F3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6AD0BDC" w14:textId="20793F1A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77C1C">
        <w:rPr>
          <w:rFonts w:ascii="Arial" w:hAnsi="Arial" w:cs="Arial"/>
          <w:b/>
        </w:rPr>
        <w:t>APSAUGINĖS SIGNALIZACIJOS</w:t>
      </w:r>
      <w:r w:rsidR="00814A90">
        <w:rPr>
          <w:rFonts w:ascii="Arial" w:hAnsi="Arial" w:cs="Arial"/>
          <w:b/>
        </w:rPr>
        <w:t xml:space="preserve"> CENTRAL</w:t>
      </w:r>
      <w:r w:rsidR="000B25BE">
        <w:rPr>
          <w:rFonts w:ascii="Arial" w:hAnsi="Arial" w:cs="Arial"/>
          <w:b/>
        </w:rPr>
        <w:t>ĖS KOMPLEKTUI</w:t>
      </w:r>
      <w:r w:rsidR="00814A90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57ACB9C2" w14:textId="3151244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0B25BE">
        <w:rPr>
          <w:rFonts w:ascii="Arial" w:hAnsi="Arial" w:cs="Arial"/>
          <w:b/>
        </w:rPr>
        <w:t xml:space="preserve">THE KIT OF </w:t>
      </w:r>
      <w:r w:rsidR="00D96917">
        <w:rPr>
          <w:rFonts w:ascii="Arial" w:hAnsi="Arial" w:cs="Arial"/>
          <w:b/>
        </w:rPr>
        <w:t xml:space="preserve">CENTRAL CONTROL UNIT OF </w:t>
      </w:r>
      <w:r w:rsidR="001915B1">
        <w:rPr>
          <w:rFonts w:ascii="Arial" w:hAnsi="Arial" w:cs="Arial"/>
          <w:b/>
        </w:rPr>
        <w:t>SECURITY</w:t>
      </w:r>
      <w:r w:rsidR="00D96917">
        <w:rPr>
          <w:rFonts w:ascii="Arial" w:hAnsi="Arial" w:cs="Arial"/>
          <w:b/>
        </w:rPr>
        <w:t xml:space="preserve"> ALARM </w:t>
      </w:r>
    </w:p>
    <w:p w14:paraId="185F2238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55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002"/>
        <w:gridCol w:w="3695"/>
        <w:gridCol w:w="29"/>
      </w:tblGrid>
      <w:tr w:rsidR="00FE7515" w:rsidRPr="00D02E7B" w14:paraId="06903142" w14:textId="77777777" w:rsidTr="00EC4E5D">
        <w:trPr>
          <w:gridAfter w:val="1"/>
          <w:wAfter w:w="14" w:type="pct"/>
          <w:trHeight w:val="307"/>
        </w:trPr>
        <w:tc>
          <w:tcPr>
            <w:tcW w:w="37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4B0708C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Eil. Nr.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6D3158" w:rsidRPr="005E761C">
              <w:rPr>
                <w:rFonts w:ascii="Arial" w:hAnsi="Arial" w:cs="Arial"/>
                <w:b/>
              </w:rPr>
              <w:t xml:space="preserve">/ </w:t>
            </w:r>
            <w:r w:rsidR="006D3158" w:rsidRPr="005E761C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A7929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5E761C">
              <w:rPr>
                <w:rFonts w:ascii="Arial" w:hAnsi="Arial" w:cs="Arial"/>
                <w:b/>
              </w:rPr>
              <w:t xml:space="preserve"> (mato vnt.)</w:t>
            </w:r>
            <w:r w:rsidRPr="005E761C">
              <w:rPr>
                <w:rFonts w:ascii="Arial" w:hAnsi="Arial" w:cs="Arial"/>
                <w:b/>
              </w:rPr>
              <w:t>, funkcija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5E761C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>)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B66EC9E" w14:textId="77777777" w:rsidR="00FE7515" w:rsidRPr="005E761C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5E76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5B420320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E6BDE" w14:textId="77777777" w:rsidR="00D628C1" w:rsidRPr="005E761C" w:rsidRDefault="00D628C1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3D1B02" w14:textId="77777777" w:rsidR="00D628C1" w:rsidRPr="005E761C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E761C">
              <w:rPr>
                <w:rFonts w:ascii="Arial" w:hAnsi="Arial" w:cs="Arial"/>
                <w:b/>
              </w:rPr>
              <w:t>Standartai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A75955" w:rsidRPr="005E761C">
              <w:rPr>
                <w:rFonts w:ascii="Arial" w:hAnsi="Arial" w:cs="Arial"/>
                <w:b/>
              </w:rPr>
              <w:t xml:space="preserve">/ </w:t>
            </w:r>
            <w:r w:rsidR="00A75955" w:rsidRPr="005E761C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6D5366DD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ED5F1" w14:textId="77777777" w:rsidR="0089108D" w:rsidRPr="005E761C" w:rsidRDefault="0089108D" w:rsidP="005E761C">
            <w:pPr>
              <w:numPr>
                <w:ilvl w:val="0"/>
                <w:numId w:val="22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246EF" w14:textId="77777777" w:rsidR="0089108D" w:rsidRPr="005E761C" w:rsidRDefault="00BE4524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s signalizacijos įranga turi būti </w:t>
            </w:r>
            <w:r w:rsidR="00393B8A" w:rsidRPr="005E761C">
              <w:rPr>
                <w:rFonts w:ascii="Arial" w:hAnsi="Arial" w:cs="Arial"/>
              </w:rPr>
              <w:t>sertifikuota</w:t>
            </w:r>
            <w:r w:rsidRPr="005E761C">
              <w:rPr>
                <w:rFonts w:ascii="Arial" w:hAnsi="Arial" w:cs="Arial"/>
              </w:rPr>
              <w:t xml:space="preserve"> pagal standartus / </w:t>
            </w:r>
            <w:r w:rsidRPr="005E761C">
              <w:rPr>
                <w:rFonts w:ascii="Arial" w:hAnsi="Arial" w:cs="Arial"/>
                <w:lang w:val="en-US"/>
              </w:rPr>
              <w:t xml:space="preserve">Units of security alarm must be </w:t>
            </w:r>
            <w:r w:rsidR="00393B8A" w:rsidRPr="005E761C">
              <w:rPr>
                <w:rFonts w:ascii="Arial" w:hAnsi="Arial" w:cs="Arial"/>
                <w:lang w:val="en-US"/>
              </w:rPr>
              <w:t>certified</w:t>
            </w:r>
            <w:r w:rsidRPr="005E761C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DC80422" w14:textId="56A3BD86" w:rsidR="008A3217" w:rsidRPr="005E761C" w:rsidDel="0089108D" w:rsidRDefault="00BE4524" w:rsidP="007F0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 xml:space="preserve">LST EN50131 ne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ai</w:t>
            </w:r>
            <w:r w:rsidR="00AE5D08">
              <w:rPr>
                <w:rFonts w:ascii="Arial" w:hAnsi="Arial" w:cs="Arial"/>
                <w:lang w:val="en-US"/>
              </w:rPr>
              <w:t>p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/</w:t>
            </w:r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 xml:space="preserve">not less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then</w:t>
            </w:r>
            <w:proofErr w:type="spellEnd"/>
            <w:r w:rsidR="00824584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2 grade</w:t>
            </w:r>
          </w:p>
        </w:tc>
      </w:tr>
      <w:tr w:rsidR="00201FCE" w:rsidRPr="00D02E7B" w14:paraId="6BC405A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36BA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06BCB" w14:textId="77777777" w:rsidR="00C50F54" w:rsidRPr="005E761C" w:rsidRDefault="00201FCE" w:rsidP="005705A9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b/>
              </w:rPr>
              <w:t>Aplinkos sąlygos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30B97DA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3593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2FE2" w14:textId="77777777" w:rsidR="00A35850" w:rsidRPr="005E761C" w:rsidRDefault="00264C1B" w:rsidP="006E3A81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Eksploatavimo sąlygos / </w:t>
            </w:r>
            <w:r w:rsidRPr="005E761C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E9EA9" w14:textId="77777777" w:rsidR="00A35850" w:rsidRPr="005E761C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Patalpoje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r w:rsidR="00F52D42" w:rsidRPr="005E761C">
              <w:rPr>
                <w:rFonts w:ascii="Arial" w:hAnsi="Arial" w:cs="Arial"/>
              </w:rPr>
              <w:t>/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5E761C">
              <w:rPr>
                <w:rFonts w:ascii="Arial" w:hAnsi="Arial" w:cs="Arial"/>
              </w:rPr>
              <w:t>Indoors</w:t>
            </w:r>
            <w:proofErr w:type="spellEnd"/>
            <w:r w:rsidR="00012376" w:rsidRPr="005E761C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42A05C6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BB7" w14:textId="77777777" w:rsidR="00F52D42" w:rsidRPr="005E761C" w:rsidRDefault="00F52D42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527A" w14:textId="33C561A2" w:rsidR="00F52D42" w:rsidRPr="005E761C" w:rsidRDefault="00F52D42" w:rsidP="006F745A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aksimali eks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žem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 xml:space="preserve">/ </w:t>
            </w:r>
            <w:r w:rsidRPr="005E761C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5E761C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6DC160" w14:textId="6CB5A2F7" w:rsidR="00F52D42" w:rsidRPr="005E761C" w:rsidRDefault="00F52D42" w:rsidP="00A60E5F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+</w:t>
            </w:r>
            <w:r w:rsidR="00164311" w:rsidRPr="005E761C">
              <w:rPr>
                <w:rFonts w:ascii="Arial" w:hAnsi="Arial" w:cs="Arial"/>
              </w:rPr>
              <w:t>50</w:t>
            </w:r>
          </w:p>
        </w:tc>
      </w:tr>
      <w:tr w:rsidR="00A35850" w:rsidRPr="00D02E7B" w14:paraId="325477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E80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FCA0" w14:textId="31D0E24A" w:rsidR="00A35850" w:rsidRPr="005E761C" w:rsidRDefault="002F2F5F" w:rsidP="001169AB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inimali eks</w:t>
            </w:r>
            <w:r w:rsidR="00BF56F4" w:rsidRPr="005E761C">
              <w:rPr>
                <w:rFonts w:ascii="Arial" w:hAnsi="Arial" w:cs="Arial"/>
              </w:rPr>
              <w:t>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aukšt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="00860D60" w:rsidRPr="005E761C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5E761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63B79" w14:textId="5770EFDC" w:rsidR="00A35850" w:rsidRPr="005E761C" w:rsidRDefault="00164311" w:rsidP="00A60E5F">
            <w:pPr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>-5</w:t>
            </w:r>
          </w:p>
        </w:tc>
      </w:tr>
      <w:tr w:rsidR="00201FCE" w:rsidRPr="00D02E7B" w14:paraId="057B53BA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74D00D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5E80AE" w14:textId="1435E592" w:rsidR="00201FCE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Apsauginės centralės pagrindinė plokštė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201FCE"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larm system mainboard</w:t>
            </w:r>
          </w:p>
        </w:tc>
      </w:tr>
      <w:tr w:rsidR="00710D75" w:rsidRPr="00D02E7B" w14:paraId="4C42C4F5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FB4D51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D56EBAA" w14:textId="35913BF5" w:rsidR="00710D75" w:rsidRPr="005E761C" w:rsidRDefault="00710D75" w:rsidP="00710D75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Adresinių</w:t>
            </w:r>
            <w:proofErr w:type="spellEnd"/>
            <w:r w:rsidRPr="005E761C">
              <w:rPr>
                <w:rFonts w:ascii="Arial" w:hAnsi="Arial" w:cs="Arial"/>
              </w:rPr>
              <w:t xml:space="preserve"> detektorių kilpos modulis /</w:t>
            </w:r>
            <w:r w:rsidRPr="005E761C">
              <w:rPr>
                <w:rFonts w:ascii="Arial" w:hAnsi="Arial" w:cs="Arial"/>
                <w:lang w:val="en-US"/>
              </w:rPr>
              <w:t xml:space="preserve"> Addressable detector loop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D20627" w14:textId="37748FEA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8070E7" w:rsidRPr="00D02E7B" w14:paraId="30CE38C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D3CCCB" w14:textId="77777777" w:rsidR="008070E7" w:rsidRPr="005E761C" w:rsidRDefault="008070E7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64622F" w14:textId="5B19EB7A" w:rsidR="008070E7" w:rsidRPr="005E761C" w:rsidRDefault="008070E7" w:rsidP="00710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iuojami įėjimai / </w:t>
            </w:r>
            <w:proofErr w:type="spellStart"/>
            <w:r w:rsidR="00AE5D08">
              <w:rPr>
                <w:rFonts w:ascii="Arial" w:hAnsi="Arial" w:cs="Arial"/>
              </w:rPr>
              <w:t>S</w:t>
            </w:r>
            <w:r w:rsidRPr="008070E7">
              <w:rPr>
                <w:rFonts w:ascii="Arial" w:hAnsi="Arial" w:cs="Arial"/>
              </w:rPr>
              <w:t>upervised</w:t>
            </w:r>
            <w:proofErr w:type="spellEnd"/>
            <w:r w:rsidRPr="008070E7">
              <w:rPr>
                <w:rFonts w:ascii="Arial" w:hAnsi="Arial" w:cs="Arial"/>
              </w:rPr>
              <w:t xml:space="preserve"> </w:t>
            </w:r>
            <w:proofErr w:type="spellStart"/>
            <w:r w:rsidRPr="008070E7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178821" w14:textId="484AEB3C" w:rsidR="008070E7" w:rsidRPr="00D96917" w:rsidRDefault="008070E7" w:rsidP="00B948E5">
            <w:pPr>
              <w:jc w:val="center"/>
              <w:rPr>
                <w:rFonts w:ascii="Symbol" w:hAnsi="Symbol" w:cs="Symbo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8</w:t>
            </w:r>
          </w:p>
        </w:tc>
      </w:tr>
      <w:tr w:rsidR="00710D75" w:rsidRPr="00D02E7B" w14:paraId="5D426B8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B541C4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49ECB9" w14:textId="01C328E3" w:rsidR="00710D75" w:rsidRPr="005E761C" w:rsidRDefault="005E761C" w:rsidP="005E761C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sąsaja, jungtis RJ-45</w:t>
            </w:r>
            <w:r w:rsidR="00AE5D08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>/</w:t>
            </w:r>
            <w:r w:rsidR="00AE5D08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terface</w:t>
            </w:r>
            <w:proofErr w:type="spellEnd"/>
            <w:r w:rsidRPr="005E761C">
              <w:rPr>
                <w:rFonts w:ascii="Arial" w:hAnsi="Arial" w:cs="Arial"/>
              </w:rPr>
              <w:t xml:space="preserve">, RJ-45 </w:t>
            </w:r>
            <w:proofErr w:type="spellStart"/>
            <w:r w:rsidRPr="005E761C">
              <w:rPr>
                <w:rFonts w:ascii="Arial" w:hAnsi="Arial" w:cs="Arial"/>
              </w:rPr>
              <w:t>connector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A8C961" w14:textId="53529ED7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710D75" w:rsidRPr="00D02E7B" w14:paraId="23FB8870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AF007A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16D626" w14:textId="5B5478A4" w:rsidR="00710D75" w:rsidRPr="005E761C" w:rsidRDefault="005E761C" w:rsidP="005E761C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  <w:bCs/>
              </w:rPr>
              <w:t>Laisvai programuojamų</w:t>
            </w:r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tipo</w:t>
            </w:r>
            <w:r w:rsidRPr="005E761C">
              <w:rPr>
                <w:rFonts w:ascii="Arial" w:hAnsi="Arial" w:cs="Arial"/>
                <w:bCs/>
              </w:rPr>
              <w:t xml:space="preserve"> relinių išėjimų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r w:rsidRPr="005E761C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5E761C">
              <w:rPr>
                <w:rFonts w:ascii="Arial" w:hAnsi="Arial" w:cs="Arial"/>
                <w:bCs/>
              </w:rPr>
              <w:t>Freel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programmable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</w:t>
            </w:r>
            <w:proofErr w:type="spellStart"/>
            <w:r w:rsidR="00DC28A1">
              <w:rPr>
                <w:rFonts w:ascii="Arial" w:hAnsi="Arial" w:cs="Arial"/>
                <w:bCs/>
              </w:rPr>
              <w:t>type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rela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out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CB201CB" w14:textId="747CA9A4" w:rsidR="00710D75" w:rsidRPr="005E761C" w:rsidRDefault="00DC28A1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2</w:t>
            </w:r>
          </w:p>
        </w:tc>
      </w:tr>
      <w:tr w:rsidR="00710D75" w:rsidRPr="00D02E7B" w14:paraId="5ADC3B6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3B76A2" w14:textId="77777777" w:rsidR="00710D75" w:rsidRPr="005E761C" w:rsidRDefault="00710D75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42DB19" w14:textId="4E515F50" w:rsidR="00710D75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  <w:b/>
              </w:rPr>
              <w:t>Adresinių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r w:rsidR="00E758DE">
              <w:rPr>
                <w:rFonts w:ascii="Arial" w:hAnsi="Arial" w:cs="Arial"/>
                <w:b/>
              </w:rPr>
              <w:t>įrenginių</w:t>
            </w:r>
            <w:r w:rsidR="00E758DE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kilpos modulis / </w:t>
            </w:r>
            <w:proofErr w:type="spellStart"/>
            <w:r w:rsidRPr="005E761C">
              <w:rPr>
                <w:rFonts w:ascii="Arial" w:hAnsi="Arial" w:cs="Arial"/>
                <w:b/>
              </w:rPr>
              <w:t>Addressable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4E5D">
              <w:rPr>
                <w:rFonts w:ascii="Arial" w:hAnsi="Arial" w:cs="Arial"/>
                <w:b/>
              </w:rPr>
              <w:t>devices</w:t>
            </w:r>
            <w:proofErr w:type="spellEnd"/>
            <w:r w:rsidR="00EC4E5D"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/>
              </w:rPr>
              <w:t>loop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module</w:t>
            </w:r>
          </w:p>
        </w:tc>
      </w:tr>
      <w:tr w:rsidR="00710D75" w:rsidRPr="00D02E7B" w14:paraId="58781F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8C0356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  <w:bookmarkStart w:id="0" w:name="_Hlk145058983"/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2B972A8" w14:textId="34505EFF" w:rsidR="00710D75" w:rsidRPr="005E761C" w:rsidRDefault="00E758DE" w:rsidP="005E76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5E761C" w:rsidRPr="005E761C">
              <w:rPr>
                <w:rFonts w:ascii="Arial" w:hAnsi="Arial" w:cs="Arial"/>
                <w:bCs/>
              </w:rPr>
              <w:t>ilpos modulio palaikomas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resinių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r w:rsidR="001F50F0">
              <w:rPr>
                <w:rFonts w:ascii="Arial" w:hAnsi="Arial" w:cs="Arial"/>
                <w:bCs/>
              </w:rPr>
              <w:t>įrenginių</w:t>
            </w:r>
            <w:r w:rsidR="005E761C" w:rsidRPr="005E761C">
              <w:rPr>
                <w:rFonts w:ascii="Arial" w:hAnsi="Arial" w:cs="Arial"/>
                <w:bCs/>
              </w:rPr>
              <w:t xml:space="preserve"> skaičius  /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Th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number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of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F50F0">
              <w:rPr>
                <w:rFonts w:ascii="Arial" w:hAnsi="Arial" w:cs="Arial"/>
                <w:bCs/>
              </w:rPr>
              <w:t>devices</w:t>
            </w:r>
            <w:proofErr w:type="spellEnd"/>
            <w:r w:rsidR="001F50F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supported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by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addressabl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evices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loop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68BF1B" w14:textId="4DCD57B4" w:rsidR="00710D75" w:rsidRPr="001F50F0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1F50F0">
              <w:rPr>
                <w:rFonts w:ascii="Symbol" w:hAnsi="Symbol" w:cs="Symbol"/>
              </w:rPr>
              <w:t xml:space="preserve"> </w:t>
            </w:r>
            <w:r w:rsidR="001F50F0" w:rsidRPr="00824584">
              <w:rPr>
                <w:rFonts w:ascii="Arial" w:hAnsi="Arial" w:cs="Arial"/>
              </w:rPr>
              <w:t>127</w:t>
            </w:r>
          </w:p>
        </w:tc>
      </w:tr>
      <w:bookmarkEnd w:id="0"/>
      <w:tr w:rsidR="00710D75" w:rsidRPr="00D02E7B" w14:paraId="30B2BC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B42153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6F4AF6" w14:textId="15A124D2" w:rsidR="00710D75" w:rsidRPr="001F50F0" w:rsidRDefault="001F50F0" w:rsidP="00EC4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inali maitinimo įtampa / </w:t>
            </w:r>
            <w:proofErr w:type="spellStart"/>
            <w:r>
              <w:rPr>
                <w:rFonts w:ascii="Arial" w:hAnsi="Arial" w:cs="Arial"/>
                <w:bCs/>
              </w:rPr>
              <w:t>Nomin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we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ppl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9BA918" w14:textId="2D0C02EF" w:rsidR="00710D75" w:rsidRPr="001F50F0" w:rsidRDefault="001F50F0" w:rsidP="00B948E5">
            <w:pPr>
              <w:jc w:val="center"/>
              <w:rPr>
                <w:rFonts w:ascii="Arial" w:hAnsi="Arial" w:cs="Arial"/>
                <w:bCs/>
              </w:rPr>
            </w:pPr>
            <w:r w:rsidRPr="001F50F0">
              <w:rPr>
                <w:rFonts w:ascii="Arial" w:hAnsi="Arial" w:cs="Arial"/>
                <w:bCs/>
              </w:rPr>
              <w:t>28 V</w:t>
            </w:r>
            <w:r>
              <w:rPr>
                <w:rFonts w:ascii="Arial" w:hAnsi="Arial" w:cs="Arial"/>
                <w:bCs/>
              </w:rPr>
              <w:t>DC</w:t>
            </w:r>
          </w:p>
        </w:tc>
      </w:tr>
      <w:tr w:rsidR="002A1A87" w:rsidRPr="00D02E7B" w14:paraId="37B3914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82834" w14:textId="77777777" w:rsidR="002A1A87" w:rsidRPr="005E761C" w:rsidRDefault="002A1A87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CB2E14" w14:textId="00A03897" w:rsidR="002A1A87" w:rsidRPr="005E761C" w:rsidRDefault="002A1A87" w:rsidP="00B948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timui jautri centralės valdymo klaviatūra</w:t>
            </w:r>
            <w:r w:rsidRPr="005E761C"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Touchscre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o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nel</w:t>
            </w:r>
            <w:proofErr w:type="spellEnd"/>
          </w:p>
        </w:tc>
      </w:tr>
      <w:tr w:rsidR="002A1A87" w:rsidRPr="00D02E7B" w14:paraId="2C3E176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391AAD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C14CFF" w14:textId="45DDF469" w:rsidR="002A1A87" w:rsidRPr="005E761C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krano dydis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z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B38690" w14:textId="1BB164A9" w:rsidR="002A1A87" w:rsidRPr="001F50F0" w:rsidRDefault="00EC4E5D" w:rsidP="00234494">
            <w:pPr>
              <w:jc w:val="center"/>
              <w:rPr>
                <w:rFonts w:ascii="Arial" w:hAnsi="Arial" w:cs="Arial"/>
                <w:b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 xml:space="preserve">14 </w:t>
            </w:r>
            <w:r w:rsidR="002A1A87" w:rsidRPr="00824584">
              <w:rPr>
                <w:rFonts w:ascii="Arial" w:hAnsi="Arial" w:cs="Arial"/>
                <w:bCs/>
              </w:rPr>
              <w:t xml:space="preserve">cm. (5.7 </w:t>
            </w:r>
            <w:proofErr w:type="spellStart"/>
            <w:r w:rsidR="002A1A87" w:rsidRPr="00824584">
              <w:rPr>
                <w:rFonts w:ascii="Arial" w:hAnsi="Arial" w:cs="Arial"/>
                <w:bCs/>
              </w:rPr>
              <w:t>in</w:t>
            </w:r>
            <w:proofErr w:type="spellEnd"/>
            <w:r w:rsidR="002A1A87" w:rsidRPr="00824584">
              <w:rPr>
                <w:rFonts w:ascii="Arial" w:hAnsi="Arial" w:cs="Arial"/>
                <w:bCs/>
              </w:rPr>
              <w:t>.)</w:t>
            </w:r>
          </w:p>
        </w:tc>
      </w:tr>
      <w:tr w:rsidR="002A1A87" w:rsidRPr="00D02E7B" w14:paraId="12F40C4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E3C9C5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C05AF6" w14:textId="30CC28DB" w:rsidR="002A1A87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krano tipas /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yp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6E8BC0" w14:textId="6855F742" w:rsidR="002A1A87" w:rsidRPr="00824584" w:rsidRDefault="002A1A87" w:rsidP="00234494">
            <w:pPr>
              <w:jc w:val="center"/>
              <w:rPr>
                <w:rFonts w:ascii="Arial" w:hAnsi="Arial" w:cs="Arial"/>
              </w:rPr>
            </w:pPr>
            <w:r w:rsidRPr="00824584">
              <w:rPr>
                <w:rFonts w:ascii="Arial" w:hAnsi="Arial" w:cs="Arial"/>
              </w:rPr>
              <w:t>TFT-LCD</w:t>
            </w:r>
          </w:p>
        </w:tc>
      </w:tr>
      <w:tr w:rsidR="002A1A87" w:rsidRPr="00D02E7B" w14:paraId="5E11D8EA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C4C478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B204B7" w14:textId="6E931908" w:rsidR="002A1A87" w:rsidRPr="005E761C" w:rsidRDefault="002A1A87" w:rsidP="002A1A87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kranos</w:t>
            </w:r>
            <w:proofErr w:type="spellEnd"/>
            <w:r>
              <w:rPr>
                <w:rFonts w:ascii="Arial" w:hAnsi="Arial" w:cs="Arial"/>
                <w:bCs/>
              </w:rPr>
              <w:t xml:space="preserve"> raiška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solution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6BA126" w14:textId="7EF3C4DE" w:rsidR="002A1A87" w:rsidRPr="00EC4E5D" w:rsidRDefault="00EC4E5D" w:rsidP="002A1A87">
            <w:pPr>
              <w:jc w:val="center"/>
              <w:rPr>
                <w:rFonts w:ascii="Symbol" w:hAnsi="Symbol" w:cs="Symbol"/>
                <w:lang w:val="en-US"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>16</w:t>
            </w:r>
            <w:r>
              <w:rPr>
                <w:rFonts w:ascii="Symbol" w:hAnsi="Symbol" w:cs="Symbol"/>
              </w:rPr>
              <w:t xml:space="preserve"> </w:t>
            </w:r>
            <w:r w:rsidR="002A1A87">
              <w:rPr>
                <w:rFonts w:ascii="Arial" w:hAnsi="Arial" w:cs="Arial"/>
                <w:bCs/>
              </w:rPr>
              <w:t>bit</w:t>
            </w:r>
            <w:r>
              <w:rPr>
                <w:rFonts w:ascii="Arial" w:hAnsi="Arial" w:cs="Arial"/>
                <w:bCs/>
              </w:rPr>
              <w:t>;</w:t>
            </w:r>
            <w:r w:rsidR="002A1A87">
              <w:rPr>
                <w:rFonts w:ascii="Arial" w:hAnsi="Arial" w:cs="Arial"/>
                <w:bCs/>
              </w:rPr>
              <w:t xml:space="preserve"> 320 x 240</w:t>
            </w:r>
          </w:p>
        </w:tc>
      </w:tr>
      <w:tr w:rsidR="002A1A87" w:rsidRPr="00D02E7B" w14:paraId="0196EBEE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C2963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6C7303" w14:textId="6943D569" w:rsidR="002A1A87" w:rsidRDefault="00320FDE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limos</w:t>
            </w:r>
            <w:r w:rsidR="002A1A87">
              <w:rPr>
                <w:rFonts w:ascii="Arial" w:hAnsi="Arial" w:cs="Arial"/>
                <w:bCs/>
              </w:rPr>
              <w:t xml:space="preserve"> kalbos / 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 w:rsidR="002A1A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A1A87">
              <w:rPr>
                <w:rFonts w:ascii="Arial" w:hAnsi="Arial" w:cs="Arial"/>
                <w:bCs/>
              </w:rPr>
              <w:t>language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850ED5" w14:textId="4C179B46" w:rsidR="002A1A87" w:rsidRPr="00EC4E5D" w:rsidRDefault="00F57D1B" w:rsidP="00824584">
            <w:r>
              <w:rPr>
                <w:rFonts w:ascii="Arial" w:hAnsi="Arial" w:cs="Arial"/>
              </w:rPr>
              <w:t xml:space="preserve">Lietuvių, Latvių, Lenkų, Anglų, Ukrainiečių / Lithuanian, </w:t>
            </w:r>
            <w:proofErr w:type="spellStart"/>
            <w:r>
              <w:rPr>
                <w:rFonts w:ascii="Arial" w:hAnsi="Arial" w:cs="Arial"/>
              </w:rPr>
              <w:t>Latv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lish</w:t>
            </w:r>
            <w:proofErr w:type="spellEnd"/>
            <w:r>
              <w:rPr>
                <w:rFonts w:ascii="Arial" w:hAnsi="Arial" w:cs="Arial"/>
              </w:rPr>
              <w:t>, English</w:t>
            </w:r>
            <w:r w:rsidR="002A1A87" w:rsidRPr="00824584">
              <w:rPr>
                <w:rFonts w:ascii="Arial" w:hAnsi="Arial" w:cs="Arial"/>
              </w:rPr>
              <w:t>, Uk</w:t>
            </w:r>
            <w:proofErr w:type="spellStart"/>
            <w:r w:rsidR="002A1A87" w:rsidRPr="00824584">
              <w:rPr>
                <w:rFonts w:ascii="Arial" w:hAnsi="Arial" w:cs="Arial"/>
              </w:rPr>
              <w:t>rainian</w:t>
            </w:r>
            <w:proofErr w:type="spellEnd"/>
            <w:r w:rsidR="00320FDE">
              <w:rPr>
                <w:rFonts w:ascii="Arial" w:hAnsi="Arial" w:cs="Arial"/>
              </w:rPr>
              <w:t xml:space="preserve"> </w:t>
            </w:r>
          </w:p>
        </w:tc>
      </w:tr>
      <w:tr w:rsidR="002A1A87" w:rsidRPr="00D02E7B" w14:paraId="57F07474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C1CB7B" w14:textId="77777777" w:rsidR="002A1A87" w:rsidRPr="005E761C" w:rsidRDefault="002A1A87" w:rsidP="002A1A87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A805B9" w14:textId="34352C3E" w:rsidR="002A1A87" w:rsidRPr="005E761C" w:rsidRDefault="002A1A87" w:rsidP="002A1A87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 xml:space="preserve">Maitinimo šaltinis / Power </w:t>
            </w:r>
            <w:proofErr w:type="spellStart"/>
            <w:r w:rsidRPr="005E761C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2A1A87" w:rsidRPr="00D02E7B" w14:paraId="37FC8222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3D2CBF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D9F5FF" w14:textId="46A39884" w:rsidR="002A1A87" w:rsidRPr="005E761C" w:rsidRDefault="002A1A87" w:rsidP="002A1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itinimo įtampa /</w:t>
            </w:r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r w:rsidRPr="00E36832">
              <w:rPr>
                <w:rFonts w:ascii="Arial" w:hAnsi="Arial" w:cs="Arial"/>
                <w:bCs/>
              </w:rPr>
              <w:t>perating</w:t>
            </w:r>
            <w:proofErr w:type="spellEnd"/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6832"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1EA639F" w14:textId="1D57A6B8" w:rsidR="002A1A87" w:rsidRPr="00E36832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E36832">
              <w:rPr>
                <w:rFonts w:ascii="Arial" w:hAnsi="Arial" w:cs="Arial"/>
                <w:bCs/>
              </w:rPr>
              <w:t>230</w:t>
            </w:r>
            <w:r>
              <w:rPr>
                <w:rFonts w:ascii="Arial" w:hAnsi="Arial" w:cs="Arial"/>
                <w:bCs/>
              </w:rPr>
              <w:t xml:space="preserve"> VAC</w:t>
            </w:r>
            <w:r w:rsidRPr="00E36832">
              <w:rPr>
                <w:rFonts w:ascii="Arial" w:hAnsi="Arial" w:cs="Arial"/>
                <w:bCs/>
              </w:rPr>
              <w:t xml:space="preserve"> (-15 %, + 10%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A1A87" w:rsidRPr="00D02E7B" w14:paraId="30984DD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7EAC6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911E9" w14:textId="1B6F614C" w:rsidR="002A1A87" w:rsidRPr="00E36832" w:rsidRDefault="002A1A87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laikoma a</w:t>
            </w:r>
            <w:r w:rsidRPr="00E36832">
              <w:rPr>
                <w:rFonts w:ascii="Arial" w:hAnsi="Arial" w:cs="Arial"/>
                <w:bCs/>
              </w:rPr>
              <w:t>kumu</w:t>
            </w:r>
            <w:r>
              <w:rPr>
                <w:rFonts w:ascii="Arial" w:hAnsi="Arial" w:cs="Arial"/>
                <w:bCs/>
              </w:rPr>
              <w:t>liatoriaus talpa /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atter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ppacit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820E259" w14:textId="4FC1A868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0B3E03">
              <w:rPr>
                <w:rFonts w:ascii="Arial" w:hAnsi="Arial" w:cs="Arial"/>
                <w:bCs/>
              </w:rPr>
              <w:t>18-80 Ah</w:t>
            </w:r>
          </w:p>
        </w:tc>
      </w:tr>
      <w:tr w:rsidR="002A1A87" w:rsidRPr="00D02E7B" w14:paraId="0AF0613C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D32A5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0BB7E6" w14:textId="4E38FCDC" w:rsidR="002A1A87" w:rsidRDefault="002A1A87" w:rsidP="002A1A87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9AD528" w14:textId="2F48AE2E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E761C">
              <w:rPr>
                <w:rFonts w:ascii="Arial" w:hAnsi="Arial" w:cs="Arial"/>
              </w:rPr>
              <w:t>Hermetinė</w:t>
            </w:r>
            <w:proofErr w:type="spellEnd"/>
            <w:r w:rsidRPr="005E761C">
              <w:rPr>
                <w:rFonts w:ascii="Arial" w:hAnsi="Arial" w:cs="Arial"/>
              </w:rPr>
              <w:t xml:space="preserve"> / </w:t>
            </w:r>
            <w:proofErr w:type="spellStart"/>
            <w:r w:rsidRPr="005E761C">
              <w:rPr>
                <w:rFonts w:ascii="Arial" w:hAnsi="Arial" w:cs="Arial"/>
              </w:rPr>
              <w:t>Hermetic</w:t>
            </w:r>
            <w:proofErr w:type="spellEnd"/>
          </w:p>
        </w:tc>
      </w:tr>
      <w:tr w:rsidR="002A1A87" w:rsidRPr="00D02E7B" w14:paraId="65AC28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2F88D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0EB0E" w14:textId="7B4971D7" w:rsidR="002A1A87" w:rsidRPr="00EE1BB6" w:rsidRDefault="002A1A87" w:rsidP="002A1A87">
            <w:pPr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 xml:space="preserve">Vardinė baterijos įtampa / </w:t>
            </w:r>
            <w:proofErr w:type="spellStart"/>
            <w:r w:rsidRPr="00EE1BB6">
              <w:rPr>
                <w:rFonts w:ascii="Arial" w:hAnsi="Arial" w:cs="Arial"/>
              </w:rPr>
              <w:t>Voltag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666137" w14:textId="124EEC03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>12V DC</w:t>
            </w:r>
          </w:p>
        </w:tc>
      </w:tr>
      <w:tr w:rsidR="002A1A87" w:rsidRPr="00D02E7B" w14:paraId="7D16677F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EA091C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252C05" w14:textId="40ECDDA7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rpusas</w:t>
            </w:r>
            <w:r w:rsidRPr="00EE1BB6">
              <w:rPr>
                <w:rFonts w:ascii="Arial" w:hAnsi="Arial" w:cs="Arial"/>
                <w:b/>
                <w:bCs/>
              </w:rPr>
              <w:t xml:space="preserve">: / </w:t>
            </w:r>
            <w:proofErr w:type="spellStart"/>
            <w:r>
              <w:rPr>
                <w:rFonts w:ascii="Arial" w:hAnsi="Arial" w:cs="Arial"/>
                <w:b/>
                <w:bCs/>
              </w:rPr>
              <w:t>Enclosure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2377E04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9C6EB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50A944" w14:textId="3F01EBC7" w:rsidR="002A1A87" w:rsidRPr="00EE1BB6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augos klasė</w:t>
            </w:r>
            <w:r w:rsidRPr="00EE1BB6"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rote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7A6B6B" w14:textId="5486C42C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P 30</w:t>
            </w:r>
          </w:p>
        </w:tc>
      </w:tr>
      <w:tr w:rsidR="002A1A87" w:rsidRPr="00D02E7B" w14:paraId="6AB4BE0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C9F96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7144B8" w14:textId="20D67C5A" w:rsidR="002A1A87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ugos klasė 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664D6A" w14:textId="309045B7" w:rsidR="002A1A87" w:rsidRDefault="002A1A87" w:rsidP="002A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06</w:t>
            </w:r>
          </w:p>
        </w:tc>
      </w:tr>
      <w:tr w:rsidR="002A1A87" w:rsidRPr="00D02E7B" w14:paraId="58BD042B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1C49E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7A5FE1" w14:textId="4A5815DD" w:rsidR="002A1A87" w:rsidRPr="005E761C" w:rsidRDefault="002A1A87" w:rsidP="00EC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nkamas maitinimo šaltiniui, 2x 18Ah akumuliatoriams ir 2x LSN kilpų moduliams / </w:t>
            </w:r>
            <w:proofErr w:type="spellStart"/>
            <w:r w:rsidRPr="00C004C1">
              <w:rPr>
                <w:rFonts w:ascii="Arial" w:hAnsi="Arial" w:cs="Arial"/>
              </w:rPr>
              <w:t>Suitable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for</w:t>
            </w:r>
            <w:proofErr w:type="spellEnd"/>
            <w:r w:rsidRPr="00C004C1">
              <w:rPr>
                <w:rFonts w:ascii="Arial" w:hAnsi="Arial" w:cs="Arial"/>
              </w:rPr>
              <w:t xml:space="preserve"> a </w:t>
            </w:r>
            <w:proofErr w:type="spellStart"/>
            <w:r w:rsidRPr="00C004C1">
              <w:rPr>
                <w:rFonts w:ascii="Arial" w:hAnsi="Arial" w:cs="Arial"/>
              </w:rPr>
              <w:t>power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supply</w:t>
            </w:r>
            <w:proofErr w:type="spellEnd"/>
            <w:r w:rsidRPr="00C004C1">
              <w:rPr>
                <w:rFonts w:ascii="Arial" w:hAnsi="Arial" w:cs="Arial"/>
              </w:rPr>
              <w:t xml:space="preserve">, 2x 18 Ah </w:t>
            </w:r>
            <w:proofErr w:type="spellStart"/>
            <w:r w:rsidRPr="00C004C1">
              <w:rPr>
                <w:rFonts w:ascii="Arial" w:hAnsi="Arial" w:cs="Arial"/>
              </w:rPr>
              <w:t>batteries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and</w:t>
            </w:r>
            <w:proofErr w:type="spellEnd"/>
            <w:r w:rsidRPr="00C004C1">
              <w:rPr>
                <w:rFonts w:ascii="Arial" w:hAnsi="Arial" w:cs="Arial"/>
              </w:rPr>
              <w:t xml:space="preserve"> 2x LSN </w:t>
            </w:r>
            <w:proofErr w:type="spellStart"/>
            <w:r w:rsidRPr="00C004C1">
              <w:rPr>
                <w:rFonts w:ascii="Arial" w:hAnsi="Arial" w:cs="Arial"/>
              </w:rPr>
              <w:t>gateways</w:t>
            </w:r>
            <w:proofErr w:type="spellEnd"/>
          </w:p>
        </w:tc>
      </w:tr>
      <w:tr w:rsidR="002A1A87" w:rsidRPr="00D02E7B" w14:paraId="34F0E8B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F3D139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AE5B49" w14:textId="54C24994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B6">
              <w:rPr>
                <w:rFonts w:ascii="Arial" w:hAnsi="Arial" w:cs="Arial"/>
                <w:b/>
                <w:bCs/>
              </w:rPr>
              <w:t xml:space="preserve">Funkciniai reikalavimai: /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Funcional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requirements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37D585D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04C8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A1005" w14:textId="3F3083A4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E761C">
              <w:rPr>
                <w:rFonts w:ascii="Arial" w:hAnsi="Arial" w:cs="Arial"/>
              </w:rPr>
              <w:t xml:space="preserve">Centralė turi priimti valdymo komandas iš apsaugos posto (AP) įjungti-išjungti apsaugos sistemą pastotėje bei atskiras apsaugų zonas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command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ro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post</w:t>
            </w:r>
            <w:proofErr w:type="spellEnd"/>
            <w:r w:rsidRPr="005E761C">
              <w:rPr>
                <w:rFonts w:ascii="Arial" w:hAnsi="Arial" w:cs="Arial"/>
              </w:rPr>
              <w:t xml:space="preserve"> (SP) </w:t>
            </w:r>
            <w:proofErr w:type="spellStart"/>
            <w:r w:rsidRPr="005E761C">
              <w:rPr>
                <w:rFonts w:ascii="Arial" w:hAnsi="Arial" w:cs="Arial"/>
              </w:rPr>
              <w:t>for</w:t>
            </w:r>
            <w:proofErr w:type="spellEnd"/>
            <w:r w:rsidRPr="005E761C">
              <w:rPr>
                <w:rFonts w:ascii="Arial" w:hAnsi="Arial" w:cs="Arial"/>
              </w:rPr>
              <w:t xml:space="preserve"> to </w:t>
            </w:r>
            <w:proofErr w:type="spellStart"/>
            <w:r w:rsidRPr="005E761C">
              <w:rPr>
                <w:rFonts w:ascii="Arial" w:hAnsi="Arial" w:cs="Arial"/>
              </w:rPr>
              <w:t>tur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n</w:t>
            </w:r>
            <w:proofErr w:type="spellEnd"/>
            <w:r w:rsidRPr="005E761C">
              <w:rPr>
                <w:rFonts w:ascii="Arial" w:hAnsi="Arial" w:cs="Arial"/>
              </w:rPr>
              <w:t>/</w:t>
            </w:r>
            <w:proofErr w:type="spellStart"/>
            <w:r w:rsidRPr="005E761C">
              <w:rPr>
                <w:rFonts w:ascii="Arial" w:hAnsi="Arial" w:cs="Arial"/>
              </w:rPr>
              <w:t>of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yste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ubst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parat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zones</w:t>
            </w:r>
            <w:proofErr w:type="spellEnd"/>
          </w:p>
        </w:tc>
      </w:tr>
      <w:tr w:rsidR="002A1A87" w:rsidRPr="00D02E7B" w14:paraId="4BE0ED9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06FE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185" w14:textId="0F077E45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Kiekvienos apsaugos zonos poveikis ar įrangos gedimai turi būti identifikuojami/ </w:t>
            </w:r>
            <w:proofErr w:type="spellStart"/>
            <w:r w:rsidRPr="005E761C">
              <w:rPr>
                <w:rFonts w:ascii="Arial" w:hAnsi="Arial" w:cs="Arial"/>
              </w:rPr>
              <w:t>Alar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ach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watching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rea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r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aul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unit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be </w:t>
            </w:r>
            <w:proofErr w:type="spellStart"/>
            <w:r w:rsidRPr="005E761C">
              <w:rPr>
                <w:rFonts w:ascii="Arial" w:hAnsi="Arial" w:cs="Arial"/>
              </w:rPr>
              <w:t>identify</w:t>
            </w:r>
            <w:proofErr w:type="spellEnd"/>
          </w:p>
        </w:tc>
      </w:tr>
      <w:tr w:rsidR="002A1A87" w:rsidRPr="00D02E7B" w14:paraId="31A9478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000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7223C" w14:textId="1BA1895E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Apsauginės signalizacijos poveikiai, duomenys apie apsaugos sistemos būklę ir įrangos gedimų signalai fiksuojami, nurodant zonos numerį, datą, laiką centralės atmintyje ir siunčiami į apsaugos postą/</w:t>
            </w:r>
            <w:proofErr w:type="spellStart"/>
            <w:r w:rsidRPr="00EE1BB6">
              <w:rPr>
                <w:rFonts w:ascii="Arial" w:hAnsi="Arial" w:cs="Arial"/>
              </w:rPr>
              <w:t>Signal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larm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ystem</w:t>
            </w:r>
            <w:proofErr w:type="spellEnd"/>
            <w:r w:rsidRPr="00EE1BB6">
              <w:rPr>
                <w:rFonts w:ascii="Arial" w:hAnsi="Arial" w:cs="Arial"/>
              </w:rPr>
              <w:t xml:space="preserve"> status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equipmen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fault</w:t>
            </w:r>
            <w:proofErr w:type="spellEnd"/>
            <w:r w:rsidRPr="00EE1BB6">
              <w:rPr>
                <w:rFonts w:ascii="Arial" w:hAnsi="Arial" w:cs="Arial"/>
              </w:rPr>
              <w:t xml:space="preserve"> are </w:t>
            </w:r>
            <w:proofErr w:type="spellStart"/>
            <w:r w:rsidRPr="00EE1BB6">
              <w:rPr>
                <w:rFonts w:ascii="Arial" w:hAnsi="Arial" w:cs="Arial"/>
              </w:rPr>
              <w:t>fixing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with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numb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zone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dat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im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memor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ransmitting</w:t>
            </w:r>
            <w:proofErr w:type="spellEnd"/>
            <w:r w:rsidRPr="00EE1BB6">
              <w:rPr>
                <w:rFonts w:ascii="Arial" w:hAnsi="Arial" w:cs="Arial"/>
              </w:rPr>
              <w:t xml:space="preserve"> to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st</w:t>
            </w:r>
            <w:proofErr w:type="spellEnd"/>
          </w:p>
        </w:tc>
      </w:tr>
      <w:tr w:rsidR="002A1A87" w:rsidRPr="00D02E7B" w14:paraId="6781DFE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EB5D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5343D" w14:textId="4A446E73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 centralė turi siųsti ir priimti informaciją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tinklu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form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network</w:t>
            </w:r>
            <w:proofErr w:type="spellEnd"/>
          </w:p>
        </w:tc>
      </w:tr>
      <w:tr w:rsidR="002A1A87" w:rsidRPr="00D02E7B" w14:paraId="25421131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0AA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2BAB9" w14:textId="5D25D7C8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Visi apsauginėje centralėje užprogramuoti parametrai turi išlikti maitinimo įtampos dingimo atveju/</w:t>
            </w:r>
            <w:proofErr w:type="spellStart"/>
            <w:r w:rsidRPr="00EE1BB6">
              <w:rPr>
                <w:rFonts w:ascii="Arial" w:hAnsi="Arial" w:cs="Arial"/>
              </w:rPr>
              <w:t>All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rogramme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arameter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mu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rviv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ft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lo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w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pply</w:t>
            </w:r>
            <w:proofErr w:type="spellEnd"/>
          </w:p>
        </w:tc>
      </w:tr>
      <w:tr w:rsidR="002A1A87" w:rsidRPr="00D02E7B" w14:paraId="6B102A65" w14:textId="77777777" w:rsidTr="00EC4E5D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CB555" w14:textId="60848E25" w:rsidR="002A1A87" w:rsidRPr="005E761C" w:rsidRDefault="002A1A87" w:rsidP="002A1A8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52553AD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407D1FF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5E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6637459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E2F4" w14:textId="77777777" w:rsidR="00541364" w:rsidRDefault="00541364">
      <w:r>
        <w:separator/>
      </w:r>
    </w:p>
  </w:endnote>
  <w:endnote w:type="continuationSeparator" w:id="0">
    <w:p w14:paraId="0127FC52" w14:textId="77777777" w:rsidR="00541364" w:rsidRDefault="005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79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1B1D83AC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23C7" w14:textId="77777777" w:rsidR="00541364" w:rsidRDefault="00541364">
      <w:r>
        <w:separator/>
      </w:r>
    </w:p>
  </w:footnote>
  <w:footnote w:type="continuationSeparator" w:id="0">
    <w:p w14:paraId="7CDA0653" w14:textId="77777777" w:rsidR="00541364" w:rsidRDefault="005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251CFA3C"/>
    <w:lvl w:ilvl="0" w:tplc="9190CCE6">
      <w:start w:val="1"/>
      <w:numFmt w:val="decimal"/>
      <w:lvlText w:val="1.%1"/>
      <w:lvlJc w:val="center"/>
      <w:pPr>
        <w:ind w:left="851" w:hanging="68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2A70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3457358">
    <w:abstractNumId w:val="24"/>
  </w:num>
  <w:num w:numId="2" w16cid:durableId="97140111">
    <w:abstractNumId w:val="10"/>
  </w:num>
  <w:num w:numId="3" w16cid:durableId="207086">
    <w:abstractNumId w:val="27"/>
  </w:num>
  <w:num w:numId="4" w16cid:durableId="1956406280">
    <w:abstractNumId w:val="9"/>
  </w:num>
  <w:num w:numId="5" w16cid:durableId="1043208373">
    <w:abstractNumId w:val="14"/>
  </w:num>
  <w:num w:numId="6" w16cid:durableId="577180687">
    <w:abstractNumId w:val="26"/>
  </w:num>
  <w:num w:numId="7" w16cid:durableId="182255825">
    <w:abstractNumId w:val="25"/>
  </w:num>
  <w:num w:numId="8" w16cid:durableId="565339823">
    <w:abstractNumId w:val="5"/>
  </w:num>
  <w:num w:numId="9" w16cid:durableId="1472016103">
    <w:abstractNumId w:val="18"/>
  </w:num>
  <w:num w:numId="10" w16cid:durableId="1408922794">
    <w:abstractNumId w:val="17"/>
  </w:num>
  <w:num w:numId="11" w16cid:durableId="233516914">
    <w:abstractNumId w:val="23"/>
  </w:num>
  <w:num w:numId="12" w16cid:durableId="554656742">
    <w:abstractNumId w:val="20"/>
  </w:num>
  <w:num w:numId="13" w16cid:durableId="1511022049">
    <w:abstractNumId w:val="8"/>
  </w:num>
  <w:num w:numId="14" w16cid:durableId="841776505">
    <w:abstractNumId w:val="16"/>
  </w:num>
  <w:num w:numId="15" w16cid:durableId="972715567">
    <w:abstractNumId w:val="4"/>
  </w:num>
  <w:num w:numId="16" w16cid:durableId="570312626">
    <w:abstractNumId w:val="30"/>
  </w:num>
  <w:num w:numId="17" w16cid:durableId="1779107321">
    <w:abstractNumId w:val="3"/>
  </w:num>
  <w:num w:numId="18" w16cid:durableId="1968196705">
    <w:abstractNumId w:val="28"/>
  </w:num>
  <w:num w:numId="19" w16cid:durableId="426001083">
    <w:abstractNumId w:val="13"/>
  </w:num>
  <w:num w:numId="20" w16cid:durableId="2141996944">
    <w:abstractNumId w:val="2"/>
  </w:num>
  <w:num w:numId="21" w16cid:durableId="71466348">
    <w:abstractNumId w:val="6"/>
  </w:num>
  <w:num w:numId="22" w16cid:durableId="837502419">
    <w:abstractNumId w:val="11"/>
  </w:num>
  <w:num w:numId="23" w16cid:durableId="1211113531">
    <w:abstractNumId w:val="29"/>
  </w:num>
  <w:num w:numId="24" w16cid:durableId="1271089645">
    <w:abstractNumId w:val="21"/>
  </w:num>
  <w:num w:numId="25" w16cid:durableId="1104689296">
    <w:abstractNumId w:val="22"/>
  </w:num>
  <w:num w:numId="26" w16cid:durableId="1554121788">
    <w:abstractNumId w:val="7"/>
  </w:num>
  <w:num w:numId="27" w16cid:durableId="639310205">
    <w:abstractNumId w:val="12"/>
  </w:num>
  <w:num w:numId="28" w16cid:durableId="1494763828">
    <w:abstractNumId w:val="31"/>
  </w:num>
  <w:num w:numId="29" w16cid:durableId="617178855">
    <w:abstractNumId w:val="15"/>
  </w:num>
  <w:num w:numId="30" w16cid:durableId="962268502">
    <w:abstractNumId w:val="1"/>
  </w:num>
  <w:num w:numId="31" w16cid:durableId="1716394350">
    <w:abstractNumId w:val="0"/>
  </w:num>
  <w:num w:numId="32" w16cid:durableId="187500178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1DC"/>
    <w:rsid w:val="000B25BE"/>
    <w:rsid w:val="000B2DCD"/>
    <w:rsid w:val="000B2E30"/>
    <w:rsid w:val="000B3E03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4DFA"/>
    <w:rsid w:val="0015541D"/>
    <w:rsid w:val="001559B5"/>
    <w:rsid w:val="00155C66"/>
    <w:rsid w:val="00156267"/>
    <w:rsid w:val="00161DFA"/>
    <w:rsid w:val="00163DAE"/>
    <w:rsid w:val="00164311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36E8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C772A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50F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1A87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0FDE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5DD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1364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6D5"/>
    <w:rsid w:val="005E4995"/>
    <w:rsid w:val="005E57F4"/>
    <w:rsid w:val="005E761C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27909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0D75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070E7"/>
    <w:rsid w:val="0081084F"/>
    <w:rsid w:val="0081394A"/>
    <w:rsid w:val="00814A90"/>
    <w:rsid w:val="00815D1C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584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2CB7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5D08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524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4C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2F53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045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8A1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3FB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B82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6832"/>
    <w:rsid w:val="00E37348"/>
    <w:rsid w:val="00E41129"/>
    <w:rsid w:val="00E418BB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58DE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4E5D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1BB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4EE7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4DF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57D1B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CC3BA"/>
  <w15:chartTrackingRefBased/>
  <w15:docId w15:val="{71F81C4A-2FD7-4649-A4B4-0DE30FB2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204</Url>
      <Description>PVIS-283017957-20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204</_dlc_DocId>
    <_dlc_DocIdPersistId xmlns="58896280-883f-49e1-8f2c-86b01e3f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A38D0B-22FF-4A15-8ACA-19D542B2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B705B-84A2-4F54-A7B3-74FADA819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A5DAA5-F9A1-4949-8CE2-17D644EF1F1D}"/>
</file>

<file path=customXml/itemProps4.xml><?xml version="1.0" encoding="utf-8"?>
<ds:datastoreItem xmlns:ds="http://schemas.openxmlformats.org/officeDocument/2006/customXml" ds:itemID="{9AF0B9FD-34E1-46FF-9FB6-40936CF92F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FC18BA-8A24-4D4D-99AF-AFD49C9394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65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11</cp:revision>
  <cp:lastPrinted>2015-05-12T11:29:00Z</cp:lastPrinted>
  <dcterms:created xsi:type="dcterms:W3CDTF">2023-08-31T11:44:00Z</dcterms:created>
  <dcterms:modified xsi:type="dcterms:W3CDTF">2023-09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8-31T09:45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c94fff8-97f2-45d1-abcb-803f8b2e7dbe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0552DF84EB57854292D75C4B2B2D23A6</vt:lpwstr>
  </property>
  <property fmtid="{D5CDD505-2E9C-101B-9397-08002B2CF9AE}" pid="11" name="_dlc_DocIdItemGuid">
    <vt:lpwstr>76aafc82-94f3-43c4-a9ca-df63528e2380</vt:lpwstr>
  </property>
</Properties>
</file>